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5203" w14:textId="77777777" w:rsid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A7EE64C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B1772C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C359A18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F654CA7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3FB1AE4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434717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70B01EA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554F91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14:paraId="1155BF63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E91295D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Conforme a la naturaleza jurídica, </w:t>
      </w:r>
    </w:p>
    <w:p w14:paraId="71EC9AB1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proofErr w:type="gramStart"/>
      <w:r>
        <w:rPr>
          <w:rFonts w:ascii="Calibri" w:hAnsi="Calibri" w:cs="Calibri"/>
          <w:color w:val="000000"/>
          <w:sz w:val="48"/>
          <w:szCs w:val="48"/>
        </w:rPr>
        <w:t>competencia</w:t>
      </w:r>
      <w:proofErr w:type="gramEnd"/>
      <w:r>
        <w:rPr>
          <w:rFonts w:ascii="Calibri" w:hAnsi="Calibri" w:cs="Calibri"/>
          <w:color w:val="000000"/>
          <w:sz w:val="48"/>
          <w:szCs w:val="48"/>
        </w:rPr>
        <w:t xml:space="preserve"> y objeto de la Dirección </w:t>
      </w:r>
    </w:p>
    <w:p w14:paraId="1CF76433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General de Aeronáutica Civil,</w:t>
      </w:r>
      <w:r>
        <w:rPr>
          <w:sz w:val="48"/>
          <w:szCs w:val="48"/>
        </w:rPr>
        <w:t xml:space="preserve"> </w:t>
      </w:r>
      <w:r>
        <w:rPr>
          <w:rFonts w:ascii="Calibri" w:hAnsi="Calibri" w:cs="Calibri"/>
          <w:color w:val="000000"/>
          <w:sz w:val="48"/>
          <w:szCs w:val="48"/>
        </w:rPr>
        <w:t xml:space="preserve">la misma no </w:t>
      </w:r>
    </w:p>
    <w:p w14:paraId="59CBC195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proofErr w:type="gramStart"/>
      <w:r>
        <w:rPr>
          <w:rFonts w:ascii="Calibri" w:hAnsi="Calibri" w:cs="Calibri"/>
          <w:color w:val="000000"/>
          <w:sz w:val="48"/>
          <w:szCs w:val="48"/>
        </w:rPr>
        <w:t>genera</w:t>
      </w:r>
      <w:proofErr w:type="gramEnd"/>
      <w:r>
        <w:rPr>
          <w:rFonts w:ascii="Calibri" w:hAnsi="Calibri" w:cs="Calibri"/>
          <w:color w:val="000000"/>
          <w:sz w:val="48"/>
          <w:szCs w:val="48"/>
        </w:rPr>
        <w:t xml:space="preserve"> esta información por no tener</w:t>
      </w:r>
    </w:p>
    <w:p w14:paraId="78CE4EC9" w14:textId="77777777" w:rsidR="00F45364" w:rsidRDefault="00F45364" w:rsidP="00F45364">
      <w:pPr>
        <w:jc w:val="center"/>
        <w:rPr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 </w:t>
      </w:r>
      <w:proofErr w:type="gramStart"/>
      <w:r>
        <w:rPr>
          <w:rFonts w:ascii="Calibri" w:hAnsi="Calibri" w:cs="Calibri"/>
          <w:color w:val="000000"/>
          <w:sz w:val="48"/>
          <w:szCs w:val="48"/>
        </w:rPr>
        <w:t>asignaciones</w:t>
      </w:r>
      <w:proofErr w:type="gramEnd"/>
      <w:r>
        <w:rPr>
          <w:rFonts w:ascii="Calibri" w:hAnsi="Calibri" w:cs="Calibri"/>
          <w:color w:val="000000"/>
          <w:sz w:val="48"/>
          <w:szCs w:val="48"/>
        </w:rPr>
        <w:t xml:space="preserve"> presupuestarias destinadas a subsidios, becas o transferencias.</w:t>
      </w:r>
    </w:p>
    <w:p w14:paraId="219C0146" w14:textId="77777777" w:rsidR="00F45364" w:rsidRPr="00471039" w:rsidRDefault="00F45364" w:rsidP="00F45364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F45364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3865" w14:textId="77777777" w:rsidR="00B50F9D" w:rsidRDefault="00B50F9D" w:rsidP="00227D17">
      <w:r>
        <w:separator/>
      </w:r>
    </w:p>
  </w:endnote>
  <w:endnote w:type="continuationSeparator" w:id="0">
    <w:p w14:paraId="323577CC" w14:textId="77777777" w:rsidR="00B50F9D" w:rsidRDefault="00B50F9D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9C4A" w14:textId="77777777" w:rsidR="00B50F9D" w:rsidRDefault="00B50F9D" w:rsidP="00227D17">
      <w:r>
        <w:separator/>
      </w:r>
    </w:p>
  </w:footnote>
  <w:footnote w:type="continuationSeparator" w:id="0">
    <w:p w14:paraId="2DED869A" w14:textId="77777777" w:rsidR="00B50F9D" w:rsidRDefault="00B50F9D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6F72"/>
    <w:rsid w:val="00227D17"/>
    <w:rsid w:val="00362420"/>
    <w:rsid w:val="003A2EE1"/>
    <w:rsid w:val="00471039"/>
    <w:rsid w:val="005B7B62"/>
    <w:rsid w:val="006825CC"/>
    <w:rsid w:val="006D089F"/>
    <w:rsid w:val="00907DF2"/>
    <w:rsid w:val="00B440FC"/>
    <w:rsid w:val="00B50F9D"/>
    <w:rsid w:val="00BB4D4C"/>
    <w:rsid w:val="00D83E1C"/>
    <w:rsid w:val="00DA32DC"/>
    <w:rsid w:val="00E30D6C"/>
    <w:rsid w:val="00F45364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32E6E-3485-4320-85D5-82A962B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4</cp:revision>
  <dcterms:created xsi:type="dcterms:W3CDTF">2021-01-25T15:06:00Z</dcterms:created>
  <dcterms:modified xsi:type="dcterms:W3CDTF">2022-01-10T15:38:00Z</dcterms:modified>
</cp:coreProperties>
</file>